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47968DD3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2F7BAB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2F7BAB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 w:rsidR="00FC5F1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１１</w:t>
      </w:r>
      <w:r w:rsidR="007B4B1D" w:rsidRPr="002F7BAB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/</w:t>
      </w:r>
      <w:r w:rsidR="00FC5F1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９</w:t>
      </w:r>
      <w:r w:rsidR="00B34B8E" w:rsidRPr="002F7BAB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FC5F11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ペーパークラフトで文房具を作ろう</w:t>
      </w:r>
      <w:r w:rsidR="005E5754" w:rsidRPr="002F7BAB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566BC" w:rsidRPr="00D15484" w14:paraId="579643D9" w14:textId="77777777" w:rsidTr="00840F42">
        <w:trPr>
          <w:trHeight w:hRule="exact" w:val="621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7B4B1D" w:rsidRPr="002F7BAB">
              <w:rPr>
                <w:rFonts w:eastAsia="ＭＳ Ｐゴシック"/>
                <w:color w:val="000000" w:themeColor="text1"/>
                <w:sz w:val="16"/>
                <w:szCs w:val="16"/>
              </w:rPr>
              <w:t>【</w:t>
            </w:r>
            <w:r w:rsidRPr="002F7BAB">
              <w:rPr>
                <w:rFonts w:eastAsia="ＭＳ Ｐゴシック"/>
                <w:color w:val="000000" w:themeColor="text1"/>
                <w:sz w:val="16"/>
                <w:szCs w:val="16"/>
              </w:rPr>
              <w:t>名栗げんきプラザ</w:t>
            </w:r>
            <w:r w:rsidR="007B4B1D" w:rsidRPr="002F7BAB">
              <w:rPr>
                <w:rFonts w:eastAsia="ＭＳ Ｐゴシック"/>
                <w:color w:val="000000" w:themeColor="text1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7B4B1D">
              <w:rPr>
                <w:rFonts w:eastAsia="ＭＳ Ｐゴシック"/>
                <w:sz w:val="16"/>
                <w:szCs w:val="16"/>
              </w:rPr>
              <w:t>※</w:t>
            </w:r>
            <w:r w:rsidR="007B4B1D"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B34B8E"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 w:rsidR="007B4B1D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4FDAA4FB" w:rsidR="001566BC" w:rsidRPr="00D15484" w:rsidRDefault="00C5183D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566BC" w:rsidRPr="00D15484" w14:paraId="0C28045A" w14:textId="77777777" w:rsidTr="00840F42">
        <w:trPr>
          <w:trHeight w:hRule="exact" w:val="510"/>
        </w:trPr>
        <w:tc>
          <w:tcPr>
            <w:tcW w:w="709" w:type="dxa"/>
            <w:vMerge/>
            <w:vAlign w:val="center"/>
          </w:tcPr>
          <w:p w14:paraId="3AB5C029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</w:tbl>
    <w:p w14:paraId="3AE69CA0" w14:textId="036B5B71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FC5F11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１</w:t>
      </w:r>
      <w:r w:rsidRPr="002F7BA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FC5F1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４</w:t>
      </w:r>
      <w:r w:rsidR="00C23F62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</w:t>
      </w:r>
      <w:r w:rsidRPr="002F7BA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(</w:t>
      </w:r>
      <w:r w:rsidR="00FC5F1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火</w:t>
      </w:r>
      <w:r w:rsidRPr="002F7BAB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06F1771" w14:textId="2C14F6E8" w:rsidR="00083169" w:rsidRDefault="00123D06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5C631273">
                <wp:simplePos x="0" y="0"/>
                <wp:positionH relativeFrom="margin">
                  <wp:align>right</wp:align>
                </wp:positionH>
                <wp:positionV relativeFrom="paragraph">
                  <wp:posOffset>201014</wp:posOffset>
                </wp:positionV>
                <wp:extent cx="2467155" cy="935236"/>
                <wp:effectExtent l="0" t="0" r="2857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935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C273FDD" w14:textId="27D2FDC5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4A3BAE" w:rsidRPr="002F7BAB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野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C9DBF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CFEC5C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43.05pt;margin-top:15.85pt;width:194.25pt;height:7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" filled="f">
                <v:textbox>
                  <w:txbxContent>
                    <w:p w14:paraId="1145C1C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C273FDD" w14:textId="27D2FDC5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4A3BAE" w:rsidRPr="002F7BAB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平野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C9DBF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307CAE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CFEC5C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tbl>
      <w:tblPr>
        <w:tblpPr w:leftFromText="142" w:rightFromText="142" w:vertAnchor="text" w:horzAnchor="margin" w:tblpX="137" w:tblpY="65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812EC7" w:rsidRPr="009F163D" w14:paraId="211B7366" w14:textId="77777777" w:rsidTr="00812EC7">
        <w:trPr>
          <w:trHeight w:hRule="exact" w:val="1003"/>
        </w:trPr>
        <w:tc>
          <w:tcPr>
            <w:tcW w:w="5382" w:type="dxa"/>
          </w:tcPr>
          <w:p w14:paraId="4FF185E6" w14:textId="77777777" w:rsidR="00812EC7" w:rsidRDefault="00812EC7" w:rsidP="00812EC7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7FAABBA4" w14:textId="77777777" w:rsidR="00812EC7" w:rsidRDefault="00812EC7" w:rsidP="00812EC7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ご希望の方はメールアドレスをご記入ください。</w:t>
            </w:r>
          </w:p>
          <w:p w14:paraId="53ED82C8" w14:textId="77777777" w:rsidR="00812EC7" w:rsidRDefault="00812EC7" w:rsidP="00812EC7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59BF0467" w14:textId="77777777" w:rsidR="00812EC7" w:rsidRPr="009F163D" w:rsidRDefault="00812EC7" w:rsidP="00812EC7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1018C3C7" w14:textId="77777777" w:rsidR="00812EC7" w:rsidRPr="009F163D" w:rsidRDefault="00812EC7" w:rsidP="00812EC7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9F163D"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</w:tc>
      </w:tr>
    </w:tbl>
    <w:p w14:paraId="2C43C87D" w14:textId="77777777" w:rsidR="00812EC7" w:rsidRDefault="00812EC7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0A0046FC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0DC84A0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968D4BC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E5968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24A29988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4688A54A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683852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１１</w:t>
      </w:r>
      <w:r w:rsidRPr="002F7BAB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月</w:t>
      </w:r>
      <w:r w:rsidR="00683852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４</w:t>
      </w:r>
      <w:r w:rsidRPr="002F7BAB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日(</w:t>
      </w:r>
      <w:r w:rsidR="00C23F62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火</w:t>
      </w:r>
      <w:r w:rsidRPr="002F7BAB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5A302031" w:rsidR="005302BC" w:rsidRPr="00C23F62" w:rsidRDefault="00683852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１</w:t>
            </w:r>
            <w:r w:rsidR="005302BC"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/</w:t>
            </w:r>
            <w:r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９</w:t>
            </w:r>
            <w:r w:rsidR="004A3BAE"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</w:t>
            </w:r>
            <w:r w:rsidR="004A3BAE"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  <w:r w:rsidR="005302BC"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23F6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ペーパークラフトで文房具を作ろう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274EB044" w:rsidR="005302BC" w:rsidRPr="00F75DA1" w:rsidRDefault="004A3BAE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F7BA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平野秀徳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08A92144" w14:textId="77777777" w:rsidR="005302BC" w:rsidRPr="009C30EC" w:rsidRDefault="005302BC" w:rsidP="005302BC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p w14:paraId="5A3C360D" w14:textId="77777777" w:rsidR="005302BC" w:rsidRP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sectPr w:rsidR="005302BC" w:rsidRPr="005302BC" w:rsidSect="00563C8C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CEA5" w14:textId="77777777" w:rsidR="0046797B" w:rsidRDefault="0046797B" w:rsidP="00681D3F">
      <w:r>
        <w:separator/>
      </w:r>
    </w:p>
  </w:endnote>
  <w:endnote w:type="continuationSeparator" w:id="0">
    <w:p w14:paraId="7D0D6AAB" w14:textId="77777777" w:rsidR="0046797B" w:rsidRDefault="0046797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FDDE" w14:textId="77777777" w:rsidR="0046797B" w:rsidRDefault="0046797B" w:rsidP="00681D3F">
      <w:r>
        <w:separator/>
      </w:r>
    </w:p>
  </w:footnote>
  <w:footnote w:type="continuationSeparator" w:id="0">
    <w:p w14:paraId="4E303D54" w14:textId="77777777" w:rsidR="0046797B" w:rsidRDefault="0046797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5156C0F5" w:rsidR="00166B52" w:rsidRPr="00166B52" w:rsidRDefault="00166B52" w:rsidP="00FC5F11">
    <w:pPr>
      <w:pStyle w:val="a5"/>
      <w:ind w:right="420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601871">
      <w:rPr>
        <w:rFonts w:ascii="HG丸ｺﾞｼｯｸM-PRO" w:eastAsia="HG丸ｺﾞｼｯｸM-PRO" w:hAnsi="HG丸ｺﾞｼｯｸM-PRO" w:hint="eastAsia"/>
        <w:lang w:eastAsia="ja-JP"/>
      </w:rPr>
      <w:t>7</w:t>
    </w:r>
    <w:r w:rsidRPr="00166B52">
      <w:rPr>
        <w:rFonts w:ascii="HG丸ｺﾞｼｯｸM-PRO" w:eastAsia="HG丸ｺﾞｼｯｸM-PRO" w:hAnsi="HG丸ｺﾞｼｯｸM-PRO" w:hint="eastAsia"/>
        <w:lang w:eastAsia="ja-JP"/>
      </w:rPr>
      <w:t>.</w:t>
    </w:r>
    <w:r w:rsidR="00FC5F11">
      <w:rPr>
        <w:rFonts w:ascii="HG丸ｺﾞｼｯｸM-PRO" w:eastAsia="HG丸ｺﾞｼｯｸM-PRO" w:hAnsi="HG丸ｺﾞｼｯｸM-PRO" w:hint="eastAsia"/>
        <w:lang w:eastAsia="ja-JP"/>
      </w:rPr>
      <w:t>わくわく未来</w:t>
    </w:r>
    <w:r w:rsidRPr="00166B52">
      <w:rPr>
        <w:rFonts w:ascii="HG丸ｺﾞｼｯｸM-PRO" w:eastAsia="HG丸ｺﾞｼｯｸM-PRO" w:hAnsi="HG丸ｺﾞｼｯｸM-PRO" w:hint="eastAsia"/>
        <w:lang w:eastAsia="ja-JP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2F7BAB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87CEE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6797B"/>
    <w:rsid w:val="0047586B"/>
    <w:rsid w:val="00484A24"/>
    <w:rsid w:val="004855E0"/>
    <w:rsid w:val="00485953"/>
    <w:rsid w:val="0049028F"/>
    <w:rsid w:val="004A14C2"/>
    <w:rsid w:val="004A39A9"/>
    <w:rsid w:val="004A3BAE"/>
    <w:rsid w:val="004A774A"/>
    <w:rsid w:val="004B1424"/>
    <w:rsid w:val="004B21CA"/>
    <w:rsid w:val="004B3AD2"/>
    <w:rsid w:val="004C14E1"/>
    <w:rsid w:val="004C342D"/>
    <w:rsid w:val="004C54E3"/>
    <w:rsid w:val="004C7E26"/>
    <w:rsid w:val="004D1A70"/>
    <w:rsid w:val="004D28D7"/>
    <w:rsid w:val="004D3018"/>
    <w:rsid w:val="004E0379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1871"/>
    <w:rsid w:val="00605909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3852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24360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678CF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3F62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09E0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4772"/>
    <w:rsid w:val="00FC5F11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3</Words>
  <Characters>1043</Characters>
  <Application>Microsoft Office Word</Application>
  <DocSecurity>0</DocSecurity>
  <Lines>208</Lines>
  <Paragraphs>1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平野 秀徳</cp:lastModifiedBy>
  <cp:revision>3</cp:revision>
  <cp:lastPrinted>2025-10-24T02:23:00Z</cp:lastPrinted>
  <dcterms:created xsi:type="dcterms:W3CDTF">2025-10-24T02:23:00Z</dcterms:created>
  <dcterms:modified xsi:type="dcterms:W3CDTF">2025-10-24T02:27:00Z</dcterms:modified>
</cp:coreProperties>
</file>